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7658AF" w:rsidRDefault="00C877ED" w:rsidP="007658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Tr="007658AF">
        <w:tc>
          <w:tcPr>
            <w:tcW w:w="3402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74E8B" w:rsidP="008801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342CBD">
              <w:rPr>
                <w:rFonts w:ascii="Times New Roman" w:hAnsi="Times New Roman"/>
                <w:sz w:val="24"/>
                <w:szCs w:val="24"/>
              </w:rPr>
              <w:t>от </w:t>
            </w:r>
            <w:r w:rsidR="008801E2" w:rsidRPr="008801E2">
              <w:rPr>
                <w:rFonts w:ascii="Times New Roman" w:hAnsi="Times New Roman"/>
                <w:sz w:val="24"/>
                <w:szCs w:val="24"/>
              </w:rPr>
              <w:t>20.09.2023 № 59-</w:t>
            </w:r>
            <w:r w:rsidR="00185630" w:rsidRPr="00185630">
              <w:rPr>
                <w:rFonts w:ascii="Times New Roman" w:hAnsi="Times New Roman"/>
                <w:sz w:val="24"/>
                <w:szCs w:val="24"/>
              </w:rPr>
              <w:t>р</w:t>
            </w:r>
            <w:r w:rsidR="00880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8801E2" w:rsidRPr="00DD279F" w:rsidRDefault="008801E2" w:rsidP="00B47867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801E2">
              <w:rPr>
                <w:rFonts w:ascii="Times New Roman" w:hAnsi="Times New Roman"/>
                <w:sz w:val="24"/>
                <w:szCs w:val="24"/>
              </w:rPr>
              <w:t xml:space="preserve">соблюдения Муниципальным автономным дошкольным образовательным учреждением </w:t>
            </w:r>
            <w:hyperlink r:id="rId8" w:history="1">
              <w:r w:rsidRPr="008801E2">
                <w:rPr>
                  <w:rFonts w:ascii="Times New Roman" w:hAnsi="Times New Roman"/>
                  <w:sz w:val="24"/>
                  <w:szCs w:val="24"/>
                </w:rPr>
                <w:t>детским садом № 20 «Щелкунчик»</w:t>
              </w:r>
            </w:hyperlink>
            <w:r w:rsidRPr="008801E2">
              <w:rPr>
                <w:rFonts w:ascii="Times New Roman" w:hAnsi="Times New Roman"/>
                <w:sz w:val="24"/>
                <w:szCs w:val="24"/>
              </w:rPr>
              <w:t xml:space="preserve"> городского округа Щёлково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 отношении закупок на выполнение работ по ремонту кров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EA7862" w:rsidRPr="003D3421" w:rsidRDefault="009C46D9" w:rsidP="00B47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>проведения контрольно-ревизионным отделом Управления по экономической политике Администрации городского округа Щёлково контрольных мероприятий в рамках осуществления полномочий по внутреннему муниципальному финансовому контролю на 2023 год, утверждённ</w:t>
            </w:r>
            <w:r w:rsidR="00B47867">
              <w:rPr>
                <w:rFonts w:ascii="Times New Roman" w:hAnsi="Times New Roman"/>
                <w:sz w:val="24"/>
                <w:szCs w:val="24"/>
              </w:rPr>
              <w:t>ый</w:t>
            </w:r>
            <w:r w:rsidR="00B47867" w:rsidRPr="00B47867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городского округа Щёлково от 26.12.2022 № 142-р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0405FA" w:rsidRPr="003D3421" w:rsidRDefault="005966B4" w:rsidP="00880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8801E2" w:rsidRPr="008801E2">
              <w:rPr>
                <w:rFonts w:ascii="Times New Roman" w:hAnsi="Times New Roman"/>
                <w:sz w:val="24"/>
                <w:szCs w:val="24"/>
              </w:rPr>
              <w:t>автономн</w:t>
            </w:r>
            <w:r w:rsidR="008801E2">
              <w:rPr>
                <w:rFonts w:ascii="Times New Roman" w:hAnsi="Times New Roman"/>
                <w:sz w:val="24"/>
                <w:szCs w:val="24"/>
              </w:rPr>
              <w:t>ое</w:t>
            </w:r>
            <w:r w:rsidR="008801E2" w:rsidRPr="008801E2">
              <w:rPr>
                <w:rFonts w:ascii="Times New Roman" w:hAnsi="Times New Roman"/>
                <w:sz w:val="24"/>
                <w:szCs w:val="24"/>
              </w:rPr>
              <w:t xml:space="preserve"> дошкольн</w:t>
            </w:r>
            <w:r w:rsidR="008801E2">
              <w:rPr>
                <w:rFonts w:ascii="Times New Roman" w:hAnsi="Times New Roman"/>
                <w:sz w:val="24"/>
                <w:szCs w:val="24"/>
              </w:rPr>
              <w:t>ое</w:t>
            </w:r>
            <w:r w:rsidR="008801E2" w:rsidRPr="008801E2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8801E2">
              <w:rPr>
                <w:rFonts w:ascii="Times New Roman" w:hAnsi="Times New Roman"/>
                <w:sz w:val="24"/>
                <w:szCs w:val="24"/>
              </w:rPr>
              <w:t>ое</w:t>
            </w:r>
            <w:r w:rsidR="008801E2" w:rsidRPr="008801E2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hyperlink r:id="rId9" w:history="1">
              <w:r w:rsidR="008801E2" w:rsidRPr="008801E2">
                <w:rPr>
                  <w:rFonts w:ascii="Times New Roman" w:hAnsi="Times New Roman"/>
                  <w:sz w:val="24"/>
                  <w:szCs w:val="24"/>
                </w:rPr>
                <w:t>детски</w:t>
              </w:r>
              <w:r w:rsidR="008801E2">
                <w:rPr>
                  <w:rFonts w:ascii="Times New Roman" w:hAnsi="Times New Roman"/>
                  <w:sz w:val="24"/>
                  <w:szCs w:val="24"/>
                </w:rPr>
                <w:t>й</w:t>
              </w:r>
              <w:r w:rsidR="008801E2" w:rsidRPr="008801E2">
                <w:rPr>
                  <w:rFonts w:ascii="Times New Roman" w:hAnsi="Times New Roman"/>
                  <w:sz w:val="24"/>
                  <w:szCs w:val="24"/>
                </w:rPr>
                <w:t xml:space="preserve"> сад № 20 «Щелкунчик»</w:t>
              </w:r>
            </w:hyperlink>
            <w:r w:rsidR="008801E2">
              <w:rPr>
                <w:rFonts w:ascii="Times New Roman" w:hAnsi="Times New Roman"/>
                <w:sz w:val="24"/>
                <w:szCs w:val="24"/>
              </w:rPr>
              <w:t xml:space="preserve"> городского округа Щёлково</w:t>
            </w:r>
            <w:r w:rsidR="001856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A25A36" w:rsidRPr="003D3421" w:rsidRDefault="009C46D9" w:rsidP="001856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185630">
              <w:rPr>
                <w:rFonts w:ascii="Times New Roman" w:hAnsi="Times New Roman"/>
                <w:sz w:val="24"/>
                <w:szCs w:val="24"/>
              </w:rPr>
              <w:t>2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85630">
              <w:rPr>
                <w:rFonts w:ascii="Times New Roman" w:hAnsi="Times New Roman"/>
                <w:sz w:val="24"/>
                <w:szCs w:val="24"/>
              </w:rPr>
              <w:t xml:space="preserve">истекший период 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185630">
              <w:rPr>
                <w:rFonts w:ascii="Times New Roman" w:hAnsi="Times New Roman"/>
                <w:sz w:val="24"/>
                <w:szCs w:val="24"/>
              </w:rPr>
              <w:t>3</w:t>
            </w:r>
            <w:r w:rsidR="00B478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85630">
              <w:rPr>
                <w:rFonts w:ascii="Times New Roman" w:hAnsi="Times New Roman"/>
                <w:sz w:val="24"/>
                <w:szCs w:val="24"/>
              </w:rPr>
              <w:t>а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7658AF">
        <w:tc>
          <w:tcPr>
            <w:tcW w:w="3402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185630" w:rsidP="008801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63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801E2">
              <w:rPr>
                <w:rFonts w:ascii="Times New Roman" w:hAnsi="Times New Roman"/>
                <w:sz w:val="24"/>
                <w:szCs w:val="24"/>
              </w:rPr>
              <w:t>25</w:t>
            </w:r>
            <w:r w:rsidRPr="00185630">
              <w:rPr>
                <w:rFonts w:ascii="Times New Roman" w:hAnsi="Times New Roman"/>
                <w:sz w:val="24"/>
                <w:szCs w:val="24"/>
              </w:rPr>
              <w:t>.0</w:t>
            </w:r>
            <w:r w:rsidR="008801E2">
              <w:rPr>
                <w:rFonts w:ascii="Times New Roman" w:hAnsi="Times New Roman"/>
                <w:sz w:val="24"/>
                <w:szCs w:val="24"/>
              </w:rPr>
              <w:t>9</w:t>
            </w:r>
            <w:r w:rsidRPr="00185630">
              <w:rPr>
                <w:rFonts w:ascii="Times New Roman" w:hAnsi="Times New Roman"/>
                <w:sz w:val="24"/>
                <w:szCs w:val="24"/>
              </w:rPr>
              <w:t>.2023 по 2</w:t>
            </w:r>
            <w:r w:rsidR="008801E2">
              <w:rPr>
                <w:rFonts w:ascii="Times New Roman" w:hAnsi="Times New Roman"/>
                <w:sz w:val="24"/>
                <w:szCs w:val="24"/>
              </w:rPr>
              <w:t>9</w:t>
            </w:r>
            <w:r w:rsidRPr="00185630">
              <w:rPr>
                <w:rFonts w:ascii="Times New Roman" w:hAnsi="Times New Roman"/>
                <w:sz w:val="24"/>
                <w:szCs w:val="24"/>
              </w:rPr>
              <w:t>.0</w:t>
            </w:r>
            <w:r w:rsidR="008801E2">
              <w:rPr>
                <w:rFonts w:ascii="Times New Roman" w:hAnsi="Times New Roman"/>
                <w:sz w:val="24"/>
                <w:szCs w:val="24"/>
              </w:rPr>
              <w:t>9</w:t>
            </w:r>
            <w:r w:rsidRPr="00185630">
              <w:rPr>
                <w:rFonts w:ascii="Times New Roman" w:hAnsi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Default="00C877ED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840A2" w:rsidRPr="00AD668C" w:rsidRDefault="002840A2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2C5" w:rsidRPr="00F20F91" w:rsidRDefault="003D3421" w:rsidP="00765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0F91">
        <w:rPr>
          <w:rFonts w:ascii="Times New Roman" w:hAnsi="Times New Roman"/>
          <w:sz w:val="24"/>
          <w:szCs w:val="24"/>
        </w:rPr>
        <w:t xml:space="preserve">В результате контрольного мероприятия </w:t>
      </w:r>
      <w:r w:rsidRPr="00F20F91">
        <w:rPr>
          <w:rFonts w:ascii="Times New Roman" w:eastAsia="Calibri" w:hAnsi="Times New Roman" w:cs="Times New Roman"/>
          <w:sz w:val="24"/>
          <w:szCs w:val="24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5D7E23">
        <w:trPr>
          <w:trHeight w:val="585"/>
        </w:trPr>
        <w:tc>
          <w:tcPr>
            <w:tcW w:w="10200" w:type="dxa"/>
            <w:gridSpan w:val="3"/>
          </w:tcPr>
          <w:p w:rsidR="00A25A36" w:rsidRPr="00A25A36" w:rsidRDefault="00A25A36" w:rsidP="008801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A3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8801E2" w:rsidRPr="008801E2">
              <w:rPr>
                <w:rFonts w:ascii="Times New Roman" w:hAnsi="Times New Roman"/>
                <w:b/>
                <w:sz w:val="24"/>
                <w:szCs w:val="24"/>
              </w:rPr>
              <w:t xml:space="preserve">автономное дошкольное образовательное учреждение </w:t>
            </w:r>
            <w:hyperlink r:id="rId10" w:history="1">
              <w:r w:rsidR="008801E2" w:rsidRPr="008801E2">
                <w:rPr>
                  <w:rFonts w:ascii="Times New Roman" w:hAnsi="Times New Roman"/>
                  <w:b/>
                  <w:sz w:val="24"/>
                  <w:szCs w:val="24"/>
                </w:rPr>
                <w:t>детский сад № 20 «Щелкунчик»</w:t>
              </w:r>
            </w:hyperlink>
            <w:r w:rsidR="008801E2" w:rsidRPr="008801E2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округа Щёлково</w:t>
            </w:r>
            <w:r w:rsidR="00185630" w:rsidRPr="001856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77BBE" w:rsidRPr="00ED0130" w:rsidTr="005F0195">
        <w:trPr>
          <w:trHeight w:val="669"/>
        </w:trPr>
        <w:tc>
          <w:tcPr>
            <w:tcW w:w="567" w:type="dxa"/>
            <w:vMerge w:val="restart"/>
          </w:tcPr>
          <w:p w:rsidR="00577BBE" w:rsidRPr="00ED0130" w:rsidRDefault="00577BBE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577BBE" w:rsidRPr="00DD279F" w:rsidRDefault="00577BBE" w:rsidP="00462C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я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иных нормативных правовых актов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контрактной системе в сфере закупок тов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, работ, услуг для обеспечения государственных и муниципальных нужд, в том числе: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577BBE" w:rsidRPr="00DD279F" w:rsidRDefault="002840A2" w:rsidP="0028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7BBE" w:rsidRPr="00ED0130" w:rsidTr="007658AF">
        <w:trPr>
          <w:trHeight w:hRule="exact" w:val="567"/>
        </w:trPr>
        <w:tc>
          <w:tcPr>
            <w:tcW w:w="567" w:type="dxa"/>
            <w:vMerge/>
            <w:vAlign w:val="center"/>
          </w:tcPr>
          <w:p w:rsidR="00577BBE" w:rsidRDefault="00577BBE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577BBE" w:rsidRPr="00DA7083" w:rsidRDefault="00577BBE" w:rsidP="007658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проверяемом периоде </w:t>
            </w: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назначено должностное лицо, ответственное за осуществление закупки или нескольких закупок;</w:t>
            </w:r>
          </w:p>
        </w:tc>
        <w:tc>
          <w:tcPr>
            <w:tcW w:w="1411" w:type="dxa"/>
            <w:vAlign w:val="center"/>
          </w:tcPr>
          <w:p w:rsidR="00577BBE" w:rsidRPr="00DA7083" w:rsidRDefault="00577BBE" w:rsidP="005F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0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BBE" w:rsidRPr="00ED0130" w:rsidTr="00577BBE">
        <w:trPr>
          <w:trHeight w:hRule="exact" w:val="605"/>
        </w:trPr>
        <w:tc>
          <w:tcPr>
            <w:tcW w:w="567" w:type="dxa"/>
            <w:vMerge/>
            <w:vAlign w:val="center"/>
          </w:tcPr>
          <w:p w:rsidR="00577BBE" w:rsidRDefault="00577BBE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577BBE" w:rsidRPr="00DA7083" w:rsidRDefault="00577BBE" w:rsidP="00577BB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 нарушение заказчиком срока </w:t>
            </w:r>
            <w:r w:rsidRPr="0057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ния</w:t>
            </w:r>
            <w:r w:rsidRPr="0057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57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 об </w:t>
            </w:r>
            <w:r w:rsidRPr="0057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менении условий контрак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577BBE" w:rsidRPr="00DA7083" w:rsidRDefault="00577BBE" w:rsidP="005F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BBE" w:rsidRPr="00ED0130" w:rsidTr="00342CBD">
        <w:trPr>
          <w:trHeight w:hRule="exact" w:val="557"/>
        </w:trPr>
        <w:tc>
          <w:tcPr>
            <w:tcW w:w="567" w:type="dxa"/>
            <w:vMerge/>
            <w:vAlign w:val="center"/>
          </w:tcPr>
          <w:p w:rsidR="00577BBE" w:rsidRDefault="00577BBE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577BBE" w:rsidRDefault="00342CBD" w:rsidP="00342CB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 нарушение </w:t>
            </w:r>
            <w:r w:rsidRPr="0057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явленных условий определения подрядчи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з</w:t>
            </w:r>
            <w:r w:rsidR="00577BBE" w:rsidRPr="0057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люч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577BBE" w:rsidRPr="0057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трак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577BBE" w:rsidRDefault="002840A2" w:rsidP="00284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7BBE" w:rsidRPr="00ED0130" w:rsidTr="005F0195">
        <w:trPr>
          <w:trHeight w:val="281"/>
        </w:trPr>
        <w:tc>
          <w:tcPr>
            <w:tcW w:w="567" w:type="dxa"/>
            <w:vMerge/>
            <w:vAlign w:val="center"/>
          </w:tcPr>
          <w:p w:rsidR="00577BBE" w:rsidRDefault="00577BBE" w:rsidP="005F0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577BBE" w:rsidRPr="00DA7083" w:rsidRDefault="00577BBE" w:rsidP="00577BB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арушение порядка приёмки результатов исполнения контрак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577BBE" w:rsidRPr="00DA7083" w:rsidRDefault="00577BBE" w:rsidP="00577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7BBE" w:rsidRPr="00ED0130" w:rsidTr="005F0195">
        <w:trPr>
          <w:trHeight w:val="281"/>
        </w:trPr>
        <w:tc>
          <w:tcPr>
            <w:tcW w:w="567" w:type="dxa"/>
            <w:vMerge/>
            <w:vAlign w:val="center"/>
          </w:tcPr>
          <w:p w:rsidR="00577BBE" w:rsidRDefault="00577BBE" w:rsidP="00577B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577BBE" w:rsidRPr="00DA7083" w:rsidRDefault="00577BBE" w:rsidP="002840A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еприменение к 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ядчику</w:t>
            </w:r>
            <w:r w:rsidRPr="00DA70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р ответственности </w:t>
            </w:r>
            <w:r w:rsidRPr="00577B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ненадл</w:t>
            </w:r>
            <w:r w:rsidR="00A762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жащее исполнение обязательств</w:t>
            </w:r>
            <w:r w:rsidR="002840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  <w:tc>
          <w:tcPr>
            <w:tcW w:w="1411" w:type="dxa"/>
            <w:vAlign w:val="center"/>
          </w:tcPr>
          <w:p w:rsidR="00577BBE" w:rsidRDefault="002840A2" w:rsidP="00577B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840A2" w:rsidRPr="002840A2" w:rsidRDefault="002840A2" w:rsidP="0090179D">
      <w:pPr>
        <w:spacing w:before="120" w:after="0"/>
        <w:rPr>
          <w:rFonts w:ascii="Times New Roman" w:hAnsi="Times New Roman"/>
          <w:sz w:val="16"/>
          <w:szCs w:val="16"/>
        </w:rPr>
      </w:pPr>
    </w:p>
    <w:p w:rsidR="0090179D" w:rsidRPr="00F20F91" w:rsidRDefault="0090179D" w:rsidP="0090179D">
      <w:pPr>
        <w:spacing w:before="120" w:after="0"/>
        <w:rPr>
          <w:rFonts w:ascii="Times New Roman" w:hAnsi="Times New Roman"/>
          <w:sz w:val="24"/>
          <w:szCs w:val="24"/>
        </w:rPr>
      </w:pPr>
      <w:r w:rsidRPr="00F20F91">
        <w:rPr>
          <w:rFonts w:ascii="Times New Roman" w:hAnsi="Times New Roman"/>
          <w:sz w:val="24"/>
          <w:szCs w:val="24"/>
        </w:rPr>
        <w:t>По фактам нарушений выданы следующие требования:</w:t>
      </w: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417"/>
        <w:gridCol w:w="2126"/>
      </w:tblGrid>
      <w:tr w:rsidR="008801E2" w:rsidTr="008E0F83">
        <w:tc>
          <w:tcPr>
            <w:tcW w:w="3544" w:type="dxa"/>
            <w:vMerge w:val="restart"/>
            <w:vAlign w:val="center"/>
          </w:tcPr>
          <w:p w:rsidR="008E0F83" w:rsidRPr="00F95F41" w:rsidRDefault="008E0F83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8E0F83" w:rsidRPr="00F95F41" w:rsidRDefault="008E0F83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Merge w:val="restart"/>
            <w:vAlign w:val="center"/>
          </w:tcPr>
          <w:p w:rsidR="008E0F83" w:rsidRPr="00F95F41" w:rsidRDefault="008E0F83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vMerge w:val="restart"/>
            <w:vAlign w:val="center"/>
          </w:tcPr>
          <w:p w:rsidR="008E0F83" w:rsidRDefault="008E0F83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8E0F83" w:rsidRPr="00462C46" w:rsidRDefault="008E0F83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2126" w:type="dxa"/>
          </w:tcPr>
          <w:p w:rsidR="008E0F83" w:rsidRPr="00F95F41" w:rsidRDefault="008E0F83" w:rsidP="008E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8801E2" w:rsidTr="008E0F83">
        <w:trPr>
          <w:trHeight w:val="355"/>
        </w:trPr>
        <w:tc>
          <w:tcPr>
            <w:tcW w:w="3544" w:type="dxa"/>
            <w:vMerge/>
          </w:tcPr>
          <w:p w:rsidR="008E0F83" w:rsidRPr="00F95F41" w:rsidRDefault="008E0F83" w:rsidP="008E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0F83" w:rsidRPr="00F95F41" w:rsidRDefault="008E0F83" w:rsidP="008E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0F83" w:rsidRPr="00F95F41" w:rsidRDefault="008E0F83" w:rsidP="008E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E0F83" w:rsidRPr="00F95F41" w:rsidRDefault="008E0F83" w:rsidP="008E0F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0F83" w:rsidRPr="00F95F41" w:rsidRDefault="008E0F83" w:rsidP="008E0F83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нения</w:t>
            </w:r>
          </w:p>
        </w:tc>
      </w:tr>
      <w:tr w:rsidR="008801E2" w:rsidTr="00342CBD">
        <w:trPr>
          <w:trHeight w:val="398"/>
        </w:trPr>
        <w:tc>
          <w:tcPr>
            <w:tcW w:w="3544" w:type="dxa"/>
            <w:vAlign w:val="center"/>
          </w:tcPr>
          <w:p w:rsidR="008E0F83" w:rsidRPr="00F95F41" w:rsidRDefault="008E0F83" w:rsidP="008E0F83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559" w:type="dxa"/>
            <w:vAlign w:val="center"/>
          </w:tcPr>
          <w:p w:rsidR="008E0F83" w:rsidRPr="00042B9C" w:rsidRDefault="008801E2" w:rsidP="00880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8E0F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E0F83" w:rsidRPr="00042B9C" w:rsidRDefault="008E0F83" w:rsidP="008801E2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8801E2">
              <w:rPr>
                <w:rFonts w:ascii="Times New Roman" w:hAnsi="Times New Roman"/>
              </w:rPr>
              <w:t>7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417" w:type="dxa"/>
            <w:vAlign w:val="center"/>
          </w:tcPr>
          <w:p w:rsidR="008E0F83" w:rsidRPr="008801E2" w:rsidRDefault="008801E2" w:rsidP="008801E2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126" w:type="dxa"/>
            <w:vAlign w:val="center"/>
          </w:tcPr>
          <w:p w:rsidR="008E0F83" w:rsidRPr="00042B9C" w:rsidRDefault="008801E2" w:rsidP="00880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8E0F8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0F83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8E0F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801E2" w:rsidRPr="00342CBD" w:rsidRDefault="008801E2" w:rsidP="00273222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0C5849" w:rsidRDefault="008801E2" w:rsidP="008801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*) Взыскание с подрядчика суммы неустоек, установленных контрактом.</w:t>
      </w:r>
    </w:p>
    <w:sectPr w:rsidR="000C5849" w:rsidSect="00742A5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BE" w:rsidRDefault="009E29BE" w:rsidP="00E020C6">
      <w:pPr>
        <w:spacing w:after="0" w:line="240" w:lineRule="auto"/>
      </w:pPr>
      <w:r>
        <w:separator/>
      </w:r>
    </w:p>
  </w:endnote>
  <w:endnote w:type="continuationSeparator" w:id="0">
    <w:p w:rsidR="009E29BE" w:rsidRDefault="009E29BE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BE" w:rsidRDefault="009E29BE" w:rsidP="00E020C6">
      <w:pPr>
        <w:spacing w:after="0" w:line="240" w:lineRule="auto"/>
      </w:pPr>
      <w:r>
        <w:separator/>
      </w:r>
    </w:p>
  </w:footnote>
  <w:footnote w:type="continuationSeparator" w:id="0">
    <w:p w:rsidR="009E29BE" w:rsidRDefault="009E29BE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42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F20F91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2CD3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85630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57B0B"/>
    <w:rsid w:val="00265FDA"/>
    <w:rsid w:val="00267EFF"/>
    <w:rsid w:val="00270249"/>
    <w:rsid w:val="00273222"/>
    <w:rsid w:val="00281163"/>
    <w:rsid w:val="0028171E"/>
    <w:rsid w:val="0028231C"/>
    <w:rsid w:val="002840A2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2CBD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BBE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D7E23"/>
    <w:rsid w:val="005E4A08"/>
    <w:rsid w:val="005E5849"/>
    <w:rsid w:val="005F0195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E7122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1E03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01E2"/>
    <w:rsid w:val="00883691"/>
    <w:rsid w:val="00883778"/>
    <w:rsid w:val="00884D71"/>
    <w:rsid w:val="00887242"/>
    <w:rsid w:val="00891305"/>
    <w:rsid w:val="00895DD8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0F83"/>
    <w:rsid w:val="008E3054"/>
    <w:rsid w:val="008F25E7"/>
    <w:rsid w:val="008F2788"/>
    <w:rsid w:val="008F3810"/>
    <w:rsid w:val="008F7525"/>
    <w:rsid w:val="0090179D"/>
    <w:rsid w:val="00906592"/>
    <w:rsid w:val="00914798"/>
    <w:rsid w:val="00915630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2210"/>
    <w:rsid w:val="009C46D9"/>
    <w:rsid w:val="009D6312"/>
    <w:rsid w:val="009E05E8"/>
    <w:rsid w:val="009E29BE"/>
    <w:rsid w:val="009E43ED"/>
    <w:rsid w:val="009E4CD0"/>
    <w:rsid w:val="009E60F1"/>
    <w:rsid w:val="009F3138"/>
    <w:rsid w:val="009F4CFC"/>
    <w:rsid w:val="00A0658C"/>
    <w:rsid w:val="00A06E94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62C0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539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47867"/>
    <w:rsid w:val="00B50163"/>
    <w:rsid w:val="00B51507"/>
    <w:rsid w:val="00B56FC2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57D"/>
    <w:rsid w:val="00BD6CDD"/>
    <w:rsid w:val="00BD72A4"/>
    <w:rsid w:val="00BE0B84"/>
    <w:rsid w:val="00BE46C4"/>
    <w:rsid w:val="00BF3FD7"/>
    <w:rsid w:val="00BF48CA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083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A7862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0F91"/>
    <w:rsid w:val="00F260D4"/>
    <w:rsid w:val="00F27EA2"/>
    <w:rsid w:val="00F33067"/>
    <w:rsid w:val="00F33207"/>
    <w:rsid w:val="00F34D8B"/>
    <w:rsid w:val="00F35A36"/>
    <w:rsid w:val="00F36BFA"/>
    <w:rsid w:val="00F36F0A"/>
    <w:rsid w:val="00F40893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C730A"/>
    <w:rsid w:val="00FC7982"/>
    <w:rsid w:val="00FC7C82"/>
    <w:rsid w:val="00FD34D3"/>
    <w:rsid w:val="00FD427E"/>
    <w:rsid w:val="00FD6F7C"/>
    <w:rsid w:val="00FE23C0"/>
    <w:rsid w:val="00FE320D"/>
    <w:rsid w:val="00FE3E47"/>
    <w:rsid w:val="00FE5BD7"/>
    <w:rsid w:val="00FE6337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20-schel.edumsk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s20-schel.edumsk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20-schel.edumsk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B5F0-4671-4B44-8AA9-25C32DA0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KRO2</cp:lastModifiedBy>
  <cp:revision>35</cp:revision>
  <cp:lastPrinted>2023-05-15T12:09:00Z</cp:lastPrinted>
  <dcterms:created xsi:type="dcterms:W3CDTF">2022-06-09T06:45:00Z</dcterms:created>
  <dcterms:modified xsi:type="dcterms:W3CDTF">2023-11-10T07:33:00Z</dcterms:modified>
</cp:coreProperties>
</file>